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2BC6E6" w14:textId="77777777" w:rsidR="00951A63" w:rsidRDefault="00CE4DA8" w:rsidP="00CE4DA8">
      <w:pPr>
        <w:jc w:val="center"/>
      </w:pPr>
      <w:r w:rsidRPr="00CE4DA8">
        <w:rPr>
          <w:noProof/>
        </w:rPr>
        <w:drawing>
          <wp:inline distT="0" distB="0" distL="0" distR="0" wp14:anchorId="2DBC0661" wp14:editId="03BFAE8D">
            <wp:extent cx="2440092" cy="765318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092" cy="765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7A4BFC" w14:textId="77777777" w:rsidR="00CE4DA8" w:rsidRPr="004C2498" w:rsidRDefault="00CE4DA8" w:rsidP="00CE4DA8">
      <w:pPr>
        <w:jc w:val="center"/>
        <w:rPr>
          <w:sz w:val="16"/>
          <w:szCs w:val="16"/>
        </w:rPr>
      </w:pPr>
    </w:p>
    <w:p w14:paraId="5D3141AD" w14:textId="06B6A3A4" w:rsidR="00951A63" w:rsidRPr="00CE4DA8" w:rsidRDefault="00C87495" w:rsidP="00CE4DA8">
      <w:pPr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Commemorative</w:t>
      </w:r>
      <w:r w:rsidR="00A56530" w:rsidRPr="00CE4DA8">
        <w:rPr>
          <w:rFonts w:ascii="Century Gothic" w:hAnsi="Century Gothic"/>
          <w:sz w:val="40"/>
          <w:szCs w:val="40"/>
        </w:rPr>
        <w:t xml:space="preserve"> Bricks</w:t>
      </w:r>
    </w:p>
    <w:p w14:paraId="45B16C87" w14:textId="77777777" w:rsidR="00951A63" w:rsidRPr="00216C83" w:rsidRDefault="008029CF" w:rsidP="00951A63">
      <w:pPr>
        <w:jc w:val="center"/>
        <w:rPr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pict w14:anchorId="34C12099">
          <v:rect id="_x0000_i1025" style="width:0;height:1.5pt" o:hralign="center" o:hrstd="t" o:hr="t" fillcolor="#aca899" stroked="f"/>
        </w:pict>
      </w:r>
    </w:p>
    <w:p w14:paraId="429D5959" w14:textId="12E9CA3B" w:rsidR="00C545E0" w:rsidRDefault="0034651A" w:rsidP="00C545E0">
      <w:pPr>
        <w:jc w:val="center"/>
        <w:rPr>
          <w:rFonts w:asciiTheme="minorHAnsi" w:hAnsiTheme="minorHAnsi"/>
          <w:b/>
          <w:sz w:val="28"/>
        </w:rPr>
      </w:pPr>
      <w:r w:rsidRPr="00C545E0">
        <w:rPr>
          <w:rFonts w:asciiTheme="minorHAnsi" w:hAnsiTheme="minorHAnsi"/>
          <w:b/>
          <w:sz w:val="28"/>
        </w:rPr>
        <w:t xml:space="preserve">Thank you for purchasing a </w:t>
      </w:r>
      <w:r w:rsidR="00C87495">
        <w:rPr>
          <w:rFonts w:asciiTheme="minorHAnsi" w:hAnsiTheme="minorHAnsi"/>
          <w:b/>
          <w:sz w:val="28"/>
        </w:rPr>
        <w:t>commemorative</w:t>
      </w:r>
      <w:r w:rsidR="00AE33C8" w:rsidRPr="00C545E0">
        <w:rPr>
          <w:rFonts w:asciiTheme="minorHAnsi" w:hAnsiTheme="minorHAnsi"/>
          <w:b/>
          <w:sz w:val="28"/>
        </w:rPr>
        <w:t xml:space="preserve"> </w:t>
      </w:r>
      <w:r w:rsidRPr="00C545E0">
        <w:rPr>
          <w:rFonts w:asciiTheme="minorHAnsi" w:hAnsiTheme="minorHAnsi"/>
          <w:b/>
          <w:sz w:val="28"/>
        </w:rPr>
        <w:t>brick to be place</w:t>
      </w:r>
      <w:r w:rsidR="00AE33C8" w:rsidRPr="00C545E0">
        <w:rPr>
          <w:rFonts w:asciiTheme="minorHAnsi" w:hAnsiTheme="minorHAnsi"/>
          <w:b/>
          <w:sz w:val="28"/>
        </w:rPr>
        <w:t>d</w:t>
      </w:r>
      <w:r w:rsidRPr="00C545E0">
        <w:rPr>
          <w:rFonts w:asciiTheme="minorHAnsi" w:hAnsiTheme="minorHAnsi"/>
          <w:b/>
          <w:sz w:val="28"/>
        </w:rPr>
        <w:t xml:space="preserve"> </w:t>
      </w:r>
      <w:r w:rsidR="00C87495">
        <w:rPr>
          <w:rFonts w:asciiTheme="minorHAnsi" w:hAnsiTheme="minorHAnsi"/>
          <w:b/>
          <w:sz w:val="28"/>
        </w:rPr>
        <w:t>o</w:t>
      </w:r>
      <w:r w:rsidRPr="00C545E0">
        <w:rPr>
          <w:rFonts w:asciiTheme="minorHAnsi" w:hAnsiTheme="minorHAnsi"/>
          <w:b/>
          <w:sz w:val="28"/>
        </w:rPr>
        <w:t xml:space="preserve">n </w:t>
      </w:r>
    </w:p>
    <w:p w14:paraId="29799129" w14:textId="28A022A0" w:rsidR="00C545E0" w:rsidRDefault="0034651A" w:rsidP="00C545E0">
      <w:pPr>
        <w:jc w:val="center"/>
        <w:rPr>
          <w:rFonts w:asciiTheme="minorHAnsi" w:hAnsiTheme="minorHAnsi"/>
          <w:b/>
          <w:sz w:val="28"/>
        </w:rPr>
      </w:pPr>
      <w:r w:rsidRPr="00C545E0">
        <w:rPr>
          <w:rFonts w:asciiTheme="minorHAnsi" w:hAnsiTheme="minorHAnsi"/>
          <w:b/>
          <w:sz w:val="28"/>
        </w:rPr>
        <w:t>Hospice of the Chesapeake</w:t>
      </w:r>
      <w:r w:rsidR="00C87495">
        <w:rPr>
          <w:rFonts w:asciiTheme="minorHAnsi" w:hAnsiTheme="minorHAnsi"/>
          <w:b/>
          <w:sz w:val="28"/>
        </w:rPr>
        <w:t>’s campus.</w:t>
      </w:r>
    </w:p>
    <w:p w14:paraId="37C2A5F7" w14:textId="77777777" w:rsidR="00C545E0" w:rsidRDefault="00C545E0" w:rsidP="00C545E0">
      <w:pPr>
        <w:jc w:val="center"/>
        <w:rPr>
          <w:rFonts w:asciiTheme="minorHAnsi" w:hAnsiTheme="minorHAnsi"/>
          <w:b/>
          <w:sz w:val="28"/>
        </w:rPr>
      </w:pPr>
    </w:p>
    <w:p w14:paraId="4165C6ED" w14:textId="001EC904" w:rsidR="00AE33C8" w:rsidRPr="00C545E0" w:rsidRDefault="00085138" w:rsidP="00C545E0">
      <w:pPr>
        <w:jc w:val="center"/>
        <w:rPr>
          <w:rFonts w:asciiTheme="minorHAnsi" w:hAnsiTheme="minorHAnsi"/>
          <w:b/>
        </w:rPr>
      </w:pPr>
      <w:r w:rsidRPr="00C545E0">
        <w:rPr>
          <w:rFonts w:asciiTheme="minorHAnsi" w:hAnsiTheme="minorHAnsi"/>
          <w:b/>
          <w:sz w:val="28"/>
        </w:rPr>
        <w:t>Bricks are $</w:t>
      </w:r>
      <w:r w:rsidR="0007674F">
        <w:rPr>
          <w:rFonts w:asciiTheme="minorHAnsi" w:hAnsiTheme="minorHAnsi"/>
          <w:b/>
          <w:sz w:val="28"/>
        </w:rPr>
        <w:t>1</w:t>
      </w:r>
      <w:r w:rsidR="00202916">
        <w:rPr>
          <w:rFonts w:asciiTheme="minorHAnsi" w:hAnsiTheme="minorHAnsi"/>
          <w:b/>
          <w:sz w:val="28"/>
        </w:rPr>
        <w:t>,</w:t>
      </w:r>
      <w:r w:rsidR="0007674F">
        <w:rPr>
          <w:rFonts w:asciiTheme="minorHAnsi" w:hAnsiTheme="minorHAnsi"/>
          <w:b/>
          <w:sz w:val="28"/>
        </w:rPr>
        <w:t>0</w:t>
      </w:r>
      <w:r w:rsidR="0034651A" w:rsidRPr="00C545E0">
        <w:rPr>
          <w:rFonts w:asciiTheme="minorHAnsi" w:hAnsiTheme="minorHAnsi"/>
          <w:b/>
          <w:sz w:val="28"/>
        </w:rPr>
        <w:t>0</w:t>
      </w:r>
      <w:r w:rsidRPr="00C545E0">
        <w:rPr>
          <w:rFonts w:asciiTheme="minorHAnsi" w:hAnsiTheme="minorHAnsi"/>
          <w:b/>
          <w:sz w:val="28"/>
        </w:rPr>
        <w:t>0</w:t>
      </w:r>
      <w:r w:rsidR="0034651A" w:rsidRPr="00C545E0">
        <w:rPr>
          <w:rFonts w:asciiTheme="minorHAnsi" w:hAnsiTheme="minorHAnsi"/>
          <w:b/>
          <w:sz w:val="28"/>
        </w:rPr>
        <w:t xml:space="preserve"> each.</w:t>
      </w:r>
    </w:p>
    <w:p w14:paraId="788D55E6" w14:textId="77777777" w:rsidR="00A56530" w:rsidRPr="00CE4DA8" w:rsidRDefault="0034651A" w:rsidP="00951A63">
      <w:pPr>
        <w:rPr>
          <w:sz w:val="16"/>
          <w:szCs w:val="16"/>
        </w:rPr>
      </w:pPr>
      <w:r>
        <w:t xml:space="preserve"> </w:t>
      </w:r>
    </w:p>
    <w:p w14:paraId="612556A8" w14:textId="75ACC694" w:rsidR="00951A63" w:rsidRPr="00C545E0" w:rsidRDefault="0034651A" w:rsidP="00C545E0">
      <w:pPr>
        <w:rPr>
          <w:rFonts w:asciiTheme="minorHAnsi" w:hAnsiTheme="minorHAnsi"/>
        </w:rPr>
      </w:pPr>
      <w:bookmarkStart w:id="0" w:name="_Hlk29901770"/>
      <w:bookmarkStart w:id="1" w:name="_Hlk29901634"/>
      <w:r w:rsidRPr="00C545E0">
        <w:rPr>
          <w:rFonts w:asciiTheme="minorHAnsi" w:hAnsiTheme="minorHAnsi"/>
        </w:rPr>
        <w:t xml:space="preserve">Please complete </w:t>
      </w:r>
      <w:r w:rsidR="009A18EF">
        <w:rPr>
          <w:rFonts w:asciiTheme="minorHAnsi" w:hAnsiTheme="minorHAnsi"/>
        </w:rPr>
        <w:t>your inscription</w:t>
      </w:r>
      <w:r w:rsidRPr="00C545E0">
        <w:rPr>
          <w:rFonts w:asciiTheme="minorHAnsi" w:hAnsiTheme="minorHAnsi"/>
        </w:rPr>
        <w:t xml:space="preserve"> below for your brick(s). </w:t>
      </w:r>
      <w:r w:rsidR="00AE33C8" w:rsidRPr="00C545E0">
        <w:rPr>
          <w:rFonts w:asciiTheme="minorHAnsi" w:hAnsiTheme="minorHAnsi"/>
        </w:rPr>
        <w:t xml:space="preserve">You will be contacted before bricks are ordered to confirm </w:t>
      </w:r>
      <w:r w:rsidR="00BB03F1" w:rsidRPr="00C545E0">
        <w:rPr>
          <w:rFonts w:asciiTheme="minorHAnsi" w:hAnsiTheme="minorHAnsi"/>
        </w:rPr>
        <w:t xml:space="preserve">the </w:t>
      </w:r>
      <w:r w:rsidR="00AE33C8" w:rsidRPr="00C545E0">
        <w:rPr>
          <w:rFonts w:asciiTheme="minorHAnsi" w:hAnsiTheme="minorHAnsi"/>
        </w:rPr>
        <w:t xml:space="preserve">information.  </w:t>
      </w:r>
      <w:bookmarkEnd w:id="0"/>
      <w:r w:rsidR="00A56530" w:rsidRPr="00C545E0">
        <w:rPr>
          <w:rFonts w:asciiTheme="minorHAnsi" w:hAnsiTheme="minorHAnsi"/>
        </w:rPr>
        <w:t xml:space="preserve">Please note that you have </w:t>
      </w:r>
      <w:r w:rsidR="0054314A" w:rsidRPr="00C545E0">
        <w:rPr>
          <w:rFonts w:asciiTheme="minorHAnsi" w:hAnsiTheme="minorHAnsi"/>
        </w:rPr>
        <w:t>up to three (3) lines</w:t>
      </w:r>
      <w:r w:rsidR="0054314A">
        <w:rPr>
          <w:rFonts w:asciiTheme="minorHAnsi" w:hAnsiTheme="minorHAnsi"/>
        </w:rPr>
        <w:t xml:space="preserve"> and </w:t>
      </w:r>
      <w:r w:rsidR="004A363F">
        <w:rPr>
          <w:rFonts w:asciiTheme="minorHAnsi" w:hAnsiTheme="minorHAnsi"/>
        </w:rPr>
        <w:t>eigh</w:t>
      </w:r>
      <w:r w:rsidR="00BB03F1" w:rsidRPr="00C545E0">
        <w:rPr>
          <w:rFonts w:asciiTheme="minorHAnsi" w:hAnsiTheme="minorHAnsi"/>
        </w:rPr>
        <w:t xml:space="preserve">teen </w:t>
      </w:r>
      <w:r w:rsidR="00A56530" w:rsidRPr="00C545E0">
        <w:rPr>
          <w:rFonts w:asciiTheme="minorHAnsi" w:hAnsiTheme="minorHAnsi"/>
        </w:rPr>
        <w:t>(1</w:t>
      </w:r>
      <w:r w:rsidR="004A363F">
        <w:rPr>
          <w:rFonts w:asciiTheme="minorHAnsi" w:hAnsiTheme="minorHAnsi"/>
        </w:rPr>
        <w:t>8</w:t>
      </w:r>
      <w:r w:rsidR="00A56530" w:rsidRPr="00C545E0">
        <w:rPr>
          <w:rFonts w:asciiTheme="minorHAnsi" w:hAnsiTheme="minorHAnsi"/>
        </w:rPr>
        <w:t xml:space="preserve">) characters </w:t>
      </w:r>
      <w:r w:rsidR="006610B8" w:rsidRPr="00C545E0">
        <w:rPr>
          <w:rFonts w:asciiTheme="minorHAnsi" w:hAnsiTheme="minorHAnsi"/>
        </w:rPr>
        <w:t xml:space="preserve">per line </w:t>
      </w:r>
      <w:r w:rsidR="00A56530" w:rsidRPr="00C545E0">
        <w:rPr>
          <w:rFonts w:asciiTheme="minorHAnsi" w:hAnsiTheme="minorHAnsi"/>
        </w:rPr>
        <w:t xml:space="preserve">to use for your tribute, including all spaces and punctuation. </w:t>
      </w:r>
      <w:r w:rsidR="00BB03F1" w:rsidRPr="00C545E0">
        <w:rPr>
          <w:rFonts w:asciiTheme="minorHAnsi" w:hAnsiTheme="minorHAnsi"/>
        </w:rPr>
        <w:t>Pl</w:t>
      </w:r>
      <w:r w:rsidR="00A56530" w:rsidRPr="00C545E0">
        <w:rPr>
          <w:rFonts w:asciiTheme="minorHAnsi" w:hAnsiTheme="minorHAnsi"/>
        </w:rPr>
        <w:t xml:space="preserve">ease print clearly: </w:t>
      </w:r>
    </w:p>
    <w:bookmarkEnd w:id="1"/>
    <w:p w14:paraId="21BBC221" w14:textId="77777777" w:rsidR="00A56530" w:rsidRPr="00A56530" w:rsidRDefault="00A56530" w:rsidP="00A56530">
      <w:pPr>
        <w:jc w:val="center"/>
        <w:rPr>
          <w:rFonts w:ascii="Bradley Hand ITC" w:hAnsi="Bradley Hand ITC"/>
          <w:sz w:val="18"/>
          <w:szCs w:val="18"/>
        </w:rPr>
      </w:pPr>
    </w:p>
    <w:p w14:paraId="3B132BC1" w14:textId="77777777" w:rsidR="00C523BB" w:rsidRPr="00C545E0" w:rsidRDefault="00C523BB" w:rsidP="00BB03F1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</w:rPr>
        <w:t>4</w:t>
      </w:r>
      <w:r w:rsidRPr="002F3744">
        <w:rPr>
          <w:rFonts w:asciiTheme="minorHAnsi" w:hAnsiTheme="minorHAnsi"/>
          <w:b/>
        </w:rPr>
        <w:t>”x</w:t>
      </w:r>
      <w:r>
        <w:rPr>
          <w:rFonts w:asciiTheme="minorHAnsi" w:hAnsiTheme="minorHAnsi"/>
          <w:b/>
        </w:rPr>
        <w:t>8</w:t>
      </w:r>
      <w:r w:rsidRPr="002F3744">
        <w:rPr>
          <w:rFonts w:asciiTheme="minorHAnsi" w:hAnsiTheme="minorHAnsi"/>
          <w:b/>
        </w:rPr>
        <w:t xml:space="preserve">” </w:t>
      </w:r>
      <w:r w:rsidR="001B41FE">
        <w:rPr>
          <w:rFonts w:asciiTheme="minorHAnsi" w:hAnsiTheme="minorHAnsi"/>
          <w:b/>
        </w:rPr>
        <w:t>Brick</w:t>
      </w:r>
      <w:r w:rsidRPr="002F3744">
        <w:rPr>
          <w:rFonts w:asciiTheme="minorHAnsi" w:hAnsiTheme="minorHAnsi"/>
          <w:b/>
        </w:rPr>
        <w:t xml:space="preserve"> Layout</w:t>
      </w:r>
      <w:r>
        <w:rPr>
          <w:rFonts w:asciiTheme="minorHAnsi" w:hAnsiTheme="minorHAnsi"/>
          <w:sz w:val="22"/>
          <w:szCs w:val="22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</w:tblGrid>
      <w:tr w:rsidR="004A363F" w14:paraId="60796525" w14:textId="77777777" w:rsidTr="004A363F">
        <w:trPr>
          <w:trHeight w:val="432"/>
          <w:jc w:val="center"/>
        </w:trPr>
        <w:tc>
          <w:tcPr>
            <w:tcW w:w="564" w:type="dxa"/>
          </w:tcPr>
          <w:p w14:paraId="698254B1" w14:textId="77777777" w:rsidR="004A363F" w:rsidRDefault="004A363F" w:rsidP="00BB03F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4" w:type="dxa"/>
          </w:tcPr>
          <w:p w14:paraId="47F7F260" w14:textId="77777777" w:rsidR="004A363F" w:rsidRDefault="004A363F" w:rsidP="00BB03F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4" w:type="dxa"/>
          </w:tcPr>
          <w:p w14:paraId="0E1A322E" w14:textId="77777777" w:rsidR="004A363F" w:rsidRDefault="004A363F" w:rsidP="00BB03F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4" w:type="dxa"/>
          </w:tcPr>
          <w:p w14:paraId="1E03D85E" w14:textId="77777777" w:rsidR="004A363F" w:rsidRDefault="004A363F" w:rsidP="00BB03F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4" w:type="dxa"/>
          </w:tcPr>
          <w:p w14:paraId="149056D5" w14:textId="77777777" w:rsidR="004A363F" w:rsidRDefault="004A363F" w:rsidP="00BB03F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4" w:type="dxa"/>
          </w:tcPr>
          <w:p w14:paraId="005FE434" w14:textId="77777777" w:rsidR="004A363F" w:rsidRDefault="004A363F" w:rsidP="00BB03F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4" w:type="dxa"/>
          </w:tcPr>
          <w:p w14:paraId="79C2428E" w14:textId="77777777" w:rsidR="004A363F" w:rsidRDefault="004A363F" w:rsidP="00BB03F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4" w:type="dxa"/>
          </w:tcPr>
          <w:p w14:paraId="2C802D1C" w14:textId="77777777" w:rsidR="004A363F" w:rsidRDefault="004A363F" w:rsidP="00BB03F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4" w:type="dxa"/>
          </w:tcPr>
          <w:p w14:paraId="4C4F6636" w14:textId="77777777" w:rsidR="004A363F" w:rsidRDefault="004A363F" w:rsidP="00BB03F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4" w:type="dxa"/>
          </w:tcPr>
          <w:p w14:paraId="1D10F3B2" w14:textId="77777777" w:rsidR="004A363F" w:rsidRDefault="004A363F" w:rsidP="00BB03F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4" w:type="dxa"/>
          </w:tcPr>
          <w:p w14:paraId="2E61B17B" w14:textId="77777777" w:rsidR="004A363F" w:rsidRDefault="004A363F" w:rsidP="00BB03F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4" w:type="dxa"/>
          </w:tcPr>
          <w:p w14:paraId="74E28FE6" w14:textId="77777777" w:rsidR="004A363F" w:rsidRDefault="004A363F" w:rsidP="00BB03F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4" w:type="dxa"/>
          </w:tcPr>
          <w:p w14:paraId="32B7710D" w14:textId="77777777" w:rsidR="004A363F" w:rsidRDefault="004A363F" w:rsidP="00BB03F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4" w:type="dxa"/>
          </w:tcPr>
          <w:p w14:paraId="4278DB5C" w14:textId="77777777" w:rsidR="004A363F" w:rsidRDefault="004A363F" w:rsidP="00BB03F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4" w:type="dxa"/>
          </w:tcPr>
          <w:p w14:paraId="318437E2" w14:textId="77777777" w:rsidR="004A363F" w:rsidRDefault="004A363F" w:rsidP="00BB03F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4" w:type="dxa"/>
          </w:tcPr>
          <w:p w14:paraId="38609C50" w14:textId="77777777" w:rsidR="004A363F" w:rsidRDefault="004A363F" w:rsidP="00BB03F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4" w:type="dxa"/>
          </w:tcPr>
          <w:p w14:paraId="6D598047" w14:textId="77777777" w:rsidR="004A363F" w:rsidRDefault="004A363F" w:rsidP="00BB03F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4" w:type="dxa"/>
          </w:tcPr>
          <w:p w14:paraId="1D9B0E1E" w14:textId="77777777" w:rsidR="004A363F" w:rsidRDefault="004A363F" w:rsidP="00BB03F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A363F" w14:paraId="5AE5883D" w14:textId="77777777" w:rsidTr="004A363F">
        <w:trPr>
          <w:trHeight w:val="432"/>
          <w:jc w:val="center"/>
        </w:trPr>
        <w:tc>
          <w:tcPr>
            <w:tcW w:w="564" w:type="dxa"/>
          </w:tcPr>
          <w:p w14:paraId="2C2A2AE3" w14:textId="77777777" w:rsidR="004A363F" w:rsidRDefault="004A363F" w:rsidP="00BB03F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4" w:type="dxa"/>
          </w:tcPr>
          <w:p w14:paraId="68BC1643" w14:textId="77777777" w:rsidR="004A363F" w:rsidRDefault="004A363F" w:rsidP="00BB03F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4" w:type="dxa"/>
          </w:tcPr>
          <w:p w14:paraId="12AEF357" w14:textId="77777777" w:rsidR="004A363F" w:rsidRDefault="004A363F" w:rsidP="00BB03F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4" w:type="dxa"/>
          </w:tcPr>
          <w:p w14:paraId="5CBA12C4" w14:textId="77777777" w:rsidR="004A363F" w:rsidRDefault="004A363F" w:rsidP="00BB03F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4" w:type="dxa"/>
          </w:tcPr>
          <w:p w14:paraId="696ED1F3" w14:textId="77777777" w:rsidR="004A363F" w:rsidRDefault="004A363F" w:rsidP="00BB03F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4" w:type="dxa"/>
          </w:tcPr>
          <w:p w14:paraId="5B7954EE" w14:textId="77777777" w:rsidR="004A363F" w:rsidRDefault="004A363F" w:rsidP="00BB03F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4" w:type="dxa"/>
          </w:tcPr>
          <w:p w14:paraId="58BC1FC0" w14:textId="77777777" w:rsidR="004A363F" w:rsidRDefault="004A363F" w:rsidP="00BB03F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4" w:type="dxa"/>
          </w:tcPr>
          <w:p w14:paraId="441AFB2A" w14:textId="77777777" w:rsidR="004A363F" w:rsidRDefault="004A363F" w:rsidP="00BB03F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4" w:type="dxa"/>
          </w:tcPr>
          <w:p w14:paraId="5A22621B" w14:textId="77777777" w:rsidR="004A363F" w:rsidRDefault="004A363F" w:rsidP="00BB03F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4" w:type="dxa"/>
          </w:tcPr>
          <w:p w14:paraId="741A9C91" w14:textId="77777777" w:rsidR="004A363F" w:rsidRDefault="004A363F" w:rsidP="00BB03F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4" w:type="dxa"/>
          </w:tcPr>
          <w:p w14:paraId="3BF5630F" w14:textId="77777777" w:rsidR="004A363F" w:rsidRDefault="004A363F" w:rsidP="00BB03F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4" w:type="dxa"/>
          </w:tcPr>
          <w:p w14:paraId="4FE5FE01" w14:textId="77777777" w:rsidR="004A363F" w:rsidRDefault="004A363F" w:rsidP="00BB03F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4" w:type="dxa"/>
          </w:tcPr>
          <w:p w14:paraId="454E581C" w14:textId="77777777" w:rsidR="004A363F" w:rsidRDefault="004A363F" w:rsidP="00BB03F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4" w:type="dxa"/>
          </w:tcPr>
          <w:p w14:paraId="69970BA7" w14:textId="77777777" w:rsidR="004A363F" w:rsidRDefault="004A363F" w:rsidP="00BB03F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4" w:type="dxa"/>
          </w:tcPr>
          <w:p w14:paraId="62A6EB92" w14:textId="77777777" w:rsidR="004A363F" w:rsidRDefault="004A363F" w:rsidP="00BB03F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4" w:type="dxa"/>
          </w:tcPr>
          <w:p w14:paraId="38A81B14" w14:textId="77777777" w:rsidR="004A363F" w:rsidRDefault="004A363F" w:rsidP="00BB03F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4" w:type="dxa"/>
          </w:tcPr>
          <w:p w14:paraId="24239C58" w14:textId="77777777" w:rsidR="004A363F" w:rsidRDefault="004A363F" w:rsidP="00BB03F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4" w:type="dxa"/>
          </w:tcPr>
          <w:p w14:paraId="053199CA" w14:textId="77777777" w:rsidR="004A363F" w:rsidRDefault="004A363F" w:rsidP="00BB03F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A363F" w14:paraId="46A6ACE9" w14:textId="77777777" w:rsidTr="004A363F">
        <w:trPr>
          <w:trHeight w:val="432"/>
          <w:jc w:val="center"/>
        </w:trPr>
        <w:tc>
          <w:tcPr>
            <w:tcW w:w="564" w:type="dxa"/>
          </w:tcPr>
          <w:p w14:paraId="32A86C4B" w14:textId="77777777" w:rsidR="004A363F" w:rsidRDefault="004A363F" w:rsidP="00BB03F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4" w:type="dxa"/>
          </w:tcPr>
          <w:p w14:paraId="024F54D0" w14:textId="77777777" w:rsidR="004A363F" w:rsidRDefault="004A363F" w:rsidP="00BB03F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4" w:type="dxa"/>
          </w:tcPr>
          <w:p w14:paraId="387561B1" w14:textId="77777777" w:rsidR="004A363F" w:rsidRDefault="004A363F" w:rsidP="00BB03F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4" w:type="dxa"/>
          </w:tcPr>
          <w:p w14:paraId="0A318AA3" w14:textId="77777777" w:rsidR="004A363F" w:rsidRDefault="004A363F" w:rsidP="00BB03F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4" w:type="dxa"/>
          </w:tcPr>
          <w:p w14:paraId="29A056B3" w14:textId="77777777" w:rsidR="004A363F" w:rsidRDefault="004A363F" w:rsidP="00BB03F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4" w:type="dxa"/>
          </w:tcPr>
          <w:p w14:paraId="072ACF72" w14:textId="77777777" w:rsidR="004A363F" w:rsidRDefault="004A363F" w:rsidP="00BB03F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4" w:type="dxa"/>
          </w:tcPr>
          <w:p w14:paraId="106507A8" w14:textId="77777777" w:rsidR="004A363F" w:rsidRDefault="004A363F" w:rsidP="00BB03F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4" w:type="dxa"/>
          </w:tcPr>
          <w:p w14:paraId="0EE37733" w14:textId="77777777" w:rsidR="004A363F" w:rsidRDefault="004A363F" w:rsidP="00BB03F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4" w:type="dxa"/>
          </w:tcPr>
          <w:p w14:paraId="476097B9" w14:textId="77777777" w:rsidR="004A363F" w:rsidRDefault="004A363F" w:rsidP="00BB03F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4" w:type="dxa"/>
          </w:tcPr>
          <w:p w14:paraId="5FA976E3" w14:textId="77777777" w:rsidR="004A363F" w:rsidRDefault="004A363F" w:rsidP="00BB03F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4" w:type="dxa"/>
          </w:tcPr>
          <w:p w14:paraId="0342C4C6" w14:textId="77777777" w:rsidR="004A363F" w:rsidRDefault="004A363F" w:rsidP="00BB03F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4" w:type="dxa"/>
          </w:tcPr>
          <w:p w14:paraId="33839F65" w14:textId="77777777" w:rsidR="004A363F" w:rsidRDefault="004A363F" w:rsidP="00BB03F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4" w:type="dxa"/>
          </w:tcPr>
          <w:p w14:paraId="5B86B9C3" w14:textId="77777777" w:rsidR="004A363F" w:rsidRDefault="004A363F" w:rsidP="00BB03F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4" w:type="dxa"/>
          </w:tcPr>
          <w:p w14:paraId="5A91570A" w14:textId="77777777" w:rsidR="004A363F" w:rsidRDefault="004A363F" w:rsidP="00BB03F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4" w:type="dxa"/>
          </w:tcPr>
          <w:p w14:paraId="14C4F560" w14:textId="77777777" w:rsidR="004A363F" w:rsidRDefault="004A363F" w:rsidP="00BB03F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4" w:type="dxa"/>
          </w:tcPr>
          <w:p w14:paraId="63061613" w14:textId="77777777" w:rsidR="004A363F" w:rsidRDefault="004A363F" w:rsidP="00BB03F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4" w:type="dxa"/>
          </w:tcPr>
          <w:p w14:paraId="7B89CB90" w14:textId="77777777" w:rsidR="004A363F" w:rsidRDefault="004A363F" w:rsidP="00BB03F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4" w:type="dxa"/>
          </w:tcPr>
          <w:p w14:paraId="70534C65" w14:textId="77777777" w:rsidR="004A363F" w:rsidRDefault="004A363F" w:rsidP="00BB03F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34447FB" w14:textId="77777777" w:rsidR="00A56530" w:rsidRPr="00C545E0" w:rsidRDefault="00A56530" w:rsidP="00BB03F1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3E3EFBAB" w14:textId="6216AA97" w:rsidR="008B689A" w:rsidRDefault="008B689A" w:rsidP="00C545E0">
      <w:pPr>
        <w:rPr>
          <w:rFonts w:asciiTheme="minorHAnsi" w:hAnsiTheme="minorHAnsi"/>
        </w:rPr>
      </w:pPr>
      <w:r>
        <w:rPr>
          <w:rFonts w:asciiTheme="minorHAnsi" w:hAnsiTheme="minorHAnsi"/>
        </w:rPr>
        <w:t>Select the location for your commemorative brick on our campus:</w:t>
      </w:r>
    </w:p>
    <w:p w14:paraId="1A9B51C0" w14:textId="638C07CA" w:rsidR="008B689A" w:rsidRDefault="008B689A" w:rsidP="00C545E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○</w:t>
      </w:r>
      <w:r w:rsidR="00836384">
        <w:rPr>
          <w:rFonts w:asciiTheme="minorHAnsi" w:hAnsiTheme="minorHAnsi" w:cstheme="minorHAnsi"/>
        </w:rPr>
        <w:tab/>
        <w:t xml:space="preserve">Rebecca Fortney Inpatient Care Center front </w:t>
      </w:r>
      <w:r w:rsidR="00A67433">
        <w:rPr>
          <w:rFonts w:asciiTheme="minorHAnsi" w:hAnsiTheme="minorHAnsi" w:cstheme="minorHAnsi"/>
        </w:rPr>
        <w:t>pathway</w:t>
      </w:r>
    </w:p>
    <w:p w14:paraId="5064C2BC" w14:textId="6F13D376" w:rsidR="00836384" w:rsidRDefault="00836384" w:rsidP="00C545E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○</w:t>
      </w: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Mandrin</w:t>
      </w:r>
      <w:proofErr w:type="spellEnd"/>
      <w:r>
        <w:rPr>
          <w:rFonts w:asciiTheme="minorHAnsi" w:hAnsiTheme="minorHAnsi" w:cstheme="minorHAnsi"/>
        </w:rPr>
        <w:t xml:space="preserve"> </w:t>
      </w:r>
      <w:r w:rsidR="00A67433">
        <w:rPr>
          <w:rFonts w:asciiTheme="minorHAnsi" w:hAnsiTheme="minorHAnsi" w:cstheme="minorHAnsi"/>
        </w:rPr>
        <w:t>Inpatient Care Center rear garden</w:t>
      </w:r>
    </w:p>
    <w:p w14:paraId="48B706E6" w14:textId="1209006D" w:rsidR="00A67433" w:rsidRDefault="00A67433" w:rsidP="00C545E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○</w:t>
      </w:r>
      <w:r>
        <w:rPr>
          <w:rFonts w:asciiTheme="minorHAnsi" w:hAnsiTheme="minorHAnsi" w:cstheme="minorHAnsi"/>
        </w:rPr>
        <w:tab/>
      </w:r>
      <w:r w:rsidR="00202916">
        <w:rPr>
          <w:rFonts w:asciiTheme="minorHAnsi" w:hAnsiTheme="minorHAnsi" w:cstheme="minorHAnsi"/>
        </w:rPr>
        <w:t xml:space="preserve">Michael Stanley </w:t>
      </w:r>
      <w:r>
        <w:rPr>
          <w:rFonts w:asciiTheme="minorHAnsi" w:hAnsiTheme="minorHAnsi" w:cstheme="minorHAnsi"/>
        </w:rPr>
        <w:t>Children’s Garden entrance</w:t>
      </w:r>
    </w:p>
    <w:p w14:paraId="6C468B12" w14:textId="03E8AC0B" w:rsidR="00A67433" w:rsidRDefault="00A67433" w:rsidP="00A6743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○</w:t>
      </w:r>
      <w:r>
        <w:rPr>
          <w:rFonts w:asciiTheme="minorHAnsi" w:hAnsiTheme="minorHAnsi" w:cstheme="minorHAnsi"/>
        </w:rPr>
        <w:tab/>
        <w:t>Veteran’s Memorial Walkway</w:t>
      </w:r>
    </w:p>
    <w:p w14:paraId="239ED9E9" w14:textId="77777777" w:rsidR="008B689A" w:rsidRDefault="008B689A" w:rsidP="00C545E0">
      <w:pPr>
        <w:rPr>
          <w:rFonts w:asciiTheme="minorHAnsi" w:hAnsiTheme="minorHAnsi"/>
        </w:rPr>
      </w:pPr>
    </w:p>
    <w:p w14:paraId="6D8A19C9" w14:textId="327B4626" w:rsidR="00C545E0" w:rsidRPr="00C545E0" w:rsidRDefault="00783002" w:rsidP="00C545E0">
      <w:pPr>
        <w:rPr>
          <w:rFonts w:asciiTheme="minorHAnsi" w:hAnsiTheme="minorHAnsi"/>
        </w:rPr>
      </w:pPr>
      <w:r w:rsidRPr="00C545E0">
        <w:rPr>
          <w:rFonts w:asciiTheme="minorHAnsi" w:hAnsiTheme="minorHAnsi"/>
        </w:rPr>
        <w:t xml:space="preserve">Please send completed form and payment to:  </w:t>
      </w:r>
    </w:p>
    <w:p w14:paraId="78E6C94C" w14:textId="77777777" w:rsidR="00C545E0" w:rsidRPr="00C545E0" w:rsidRDefault="00783002" w:rsidP="00C545E0">
      <w:pPr>
        <w:jc w:val="center"/>
        <w:rPr>
          <w:rFonts w:asciiTheme="minorHAnsi" w:hAnsiTheme="minorHAnsi"/>
        </w:rPr>
      </w:pPr>
      <w:r w:rsidRPr="00C545E0">
        <w:rPr>
          <w:rFonts w:asciiTheme="minorHAnsi" w:hAnsiTheme="minorHAnsi"/>
        </w:rPr>
        <w:t>Hospice of the Chesapeake</w:t>
      </w:r>
      <w:r w:rsidR="009A3271" w:rsidRPr="00C545E0">
        <w:rPr>
          <w:rFonts w:asciiTheme="minorHAnsi" w:hAnsiTheme="minorHAnsi"/>
        </w:rPr>
        <w:t xml:space="preserve"> Foundation, </w:t>
      </w:r>
      <w:r w:rsidR="00715F49" w:rsidRPr="00C545E0">
        <w:rPr>
          <w:rFonts w:asciiTheme="minorHAnsi" w:hAnsiTheme="minorHAnsi"/>
        </w:rPr>
        <w:t xml:space="preserve">John &amp; Cathy Belcher Campus, </w:t>
      </w:r>
    </w:p>
    <w:p w14:paraId="48C57121" w14:textId="77777777" w:rsidR="00783002" w:rsidRPr="00C545E0" w:rsidRDefault="00CC3308" w:rsidP="00C545E0">
      <w:pPr>
        <w:jc w:val="center"/>
        <w:rPr>
          <w:rFonts w:asciiTheme="minorHAnsi" w:hAnsiTheme="minorHAnsi"/>
        </w:rPr>
      </w:pPr>
      <w:r w:rsidRPr="00C545E0">
        <w:rPr>
          <w:rFonts w:asciiTheme="minorHAnsi" w:hAnsiTheme="minorHAnsi"/>
        </w:rPr>
        <w:t>90 Ritc</w:t>
      </w:r>
      <w:r w:rsidR="00715F49" w:rsidRPr="00C545E0">
        <w:rPr>
          <w:rFonts w:asciiTheme="minorHAnsi" w:hAnsiTheme="minorHAnsi"/>
        </w:rPr>
        <w:t>hie Highway, Pasadena, MD 21122.</w:t>
      </w:r>
    </w:p>
    <w:p w14:paraId="5991D707" w14:textId="77777777" w:rsidR="001C0D64" w:rsidRPr="00C545E0" w:rsidRDefault="001C0D64" w:rsidP="00783002">
      <w:pPr>
        <w:rPr>
          <w:rFonts w:asciiTheme="minorHAnsi" w:hAnsiTheme="minorHAnsi"/>
        </w:rPr>
      </w:pPr>
    </w:p>
    <w:p w14:paraId="4AF311CA" w14:textId="77777777" w:rsidR="004C2498" w:rsidRPr="00C545E0" w:rsidRDefault="003A44BF" w:rsidP="00783002">
      <w:pPr>
        <w:spacing w:line="360" w:lineRule="auto"/>
        <w:rPr>
          <w:rFonts w:asciiTheme="minorHAnsi" w:hAnsiTheme="minorHAnsi"/>
        </w:rPr>
      </w:pPr>
      <w:r w:rsidRPr="00C545E0">
        <w:rPr>
          <w:rFonts w:asciiTheme="minorHAnsi" w:hAnsiTheme="minorHAnsi"/>
        </w:rPr>
        <w:t xml:space="preserve">Donor Name: </w:t>
      </w:r>
      <w:r w:rsidR="00BB03F1" w:rsidRPr="00C545E0">
        <w:rPr>
          <w:rFonts w:asciiTheme="minorHAnsi" w:hAnsiTheme="minorHAnsi"/>
        </w:rPr>
        <w:t>_</w:t>
      </w:r>
      <w:r w:rsidR="00216C83" w:rsidRPr="00C545E0">
        <w:rPr>
          <w:rFonts w:asciiTheme="minorHAnsi" w:hAnsiTheme="minorHAnsi"/>
        </w:rPr>
        <w:t>_____________</w:t>
      </w:r>
      <w:r w:rsidR="00BB4E12" w:rsidRPr="00C545E0">
        <w:rPr>
          <w:rFonts w:asciiTheme="minorHAnsi" w:hAnsiTheme="minorHAnsi"/>
        </w:rPr>
        <w:t>______________</w:t>
      </w:r>
      <w:r w:rsidR="00085138" w:rsidRPr="00C545E0">
        <w:rPr>
          <w:rFonts w:asciiTheme="minorHAnsi" w:hAnsiTheme="minorHAnsi"/>
        </w:rPr>
        <w:t>___________________________________</w:t>
      </w:r>
      <w:r w:rsidR="00BB4E12" w:rsidRPr="00C545E0">
        <w:rPr>
          <w:rFonts w:asciiTheme="minorHAnsi" w:hAnsiTheme="minorHAnsi"/>
        </w:rPr>
        <w:t xml:space="preserve">__ </w:t>
      </w:r>
    </w:p>
    <w:p w14:paraId="69FE61F3" w14:textId="77777777" w:rsidR="00044F3A" w:rsidRPr="00C545E0" w:rsidRDefault="00044F3A" w:rsidP="00044F3A">
      <w:pPr>
        <w:spacing w:line="360" w:lineRule="auto"/>
        <w:rPr>
          <w:rFonts w:asciiTheme="minorHAnsi" w:hAnsiTheme="minorHAnsi"/>
        </w:rPr>
      </w:pPr>
      <w:r w:rsidRPr="00C545E0">
        <w:rPr>
          <w:rFonts w:asciiTheme="minorHAnsi" w:hAnsiTheme="minorHAnsi"/>
        </w:rPr>
        <w:t>Address:______________________________________________________________________</w:t>
      </w:r>
    </w:p>
    <w:p w14:paraId="5F0092DF" w14:textId="77777777" w:rsidR="00044F3A" w:rsidRPr="00C545E0" w:rsidRDefault="00044F3A" w:rsidP="00044F3A">
      <w:pPr>
        <w:spacing w:line="360" w:lineRule="auto"/>
        <w:rPr>
          <w:rFonts w:asciiTheme="minorHAnsi" w:hAnsiTheme="minorHAnsi"/>
        </w:rPr>
      </w:pPr>
      <w:r w:rsidRPr="00C545E0">
        <w:rPr>
          <w:rFonts w:asciiTheme="minorHAnsi" w:hAnsiTheme="minorHAnsi"/>
        </w:rPr>
        <w:t>City: _________________________ State: ___________________ Zip Code: ______________</w:t>
      </w:r>
    </w:p>
    <w:p w14:paraId="340F6EEC" w14:textId="77777777" w:rsidR="00085138" w:rsidRPr="00C545E0" w:rsidRDefault="00783002" w:rsidP="00783002">
      <w:pPr>
        <w:spacing w:line="360" w:lineRule="auto"/>
        <w:rPr>
          <w:rFonts w:asciiTheme="minorHAnsi" w:hAnsiTheme="minorHAnsi"/>
        </w:rPr>
      </w:pPr>
      <w:r w:rsidRPr="00C545E0">
        <w:rPr>
          <w:rFonts w:asciiTheme="minorHAnsi" w:hAnsiTheme="minorHAnsi"/>
        </w:rPr>
        <w:t>Phone: _________</w:t>
      </w:r>
      <w:r w:rsidR="00085138" w:rsidRPr="00C545E0">
        <w:rPr>
          <w:rFonts w:asciiTheme="minorHAnsi" w:hAnsiTheme="minorHAnsi"/>
        </w:rPr>
        <w:t>_________</w:t>
      </w:r>
      <w:r w:rsidRPr="00C545E0">
        <w:rPr>
          <w:rFonts w:asciiTheme="minorHAnsi" w:hAnsiTheme="minorHAnsi"/>
        </w:rPr>
        <w:t xml:space="preserve">___________     </w:t>
      </w:r>
      <w:r w:rsidR="00085138" w:rsidRPr="00C545E0">
        <w:rPr>
          <w:rFonts w:asciiTheme="minorHAnsi" w:hAnsiTheme="minorHAnsi"/>
        </w:rPr>
        <w:t>Email: __________________________________</w:t>
      </w:r>
    </w:p>
    <w:p w14:paraId="4F1F1B84" w14:textId="10CEF9F2" w:rsidR="00783002" w:rsidRPr="00C545E0" w:rsidRDefault="00783002" w:rsidP="00783002">
      <w:pPr>
        <w:spacing w:line="360" w:lineRule="auto"/>
        <w:rPr>
          <w:rFonts w:asciiTheme="minorHAnsi" w:hAnsiTheme="minorHAnsi"/>
        </w:rPr>
      </w:pPr>
      <w:r w:rsidRPr="00C545E0">
        <w:rPr>
          <w:rFonts w:asciiTheme="minorHAnsi" w:hAnsiTheme="minorHAnsi"/>
        </w:rPr>
        <w:t xml:space="preserve">Payment Method:  </w:t>
      </w:r>
      <w:r w:rsidR="00115D27">
        <w:rPr>
          <w:rFonts w:asciiTheme="minorHAnsi" w:hAnsiTheme="minorHAnsi" w:cstheme="minorHAnsi"/>
        </w:rPr>
        <w:t>□</w:t>
      </w:r>
      <w:r w:rsidRPr="00C545E0">
        <w:rPr>
          <w:rFonts w:asciiTheme="minorHAnsi" w:hAnsiTheme="minorHAnsi"/>
        </w:rPr>
        <w:t xml:space="preserve"> Check</w:t>
      </w:r>
      <w:r w:rsidRPr="00C545E0">
        <w:rPr>
          <w:rFonts w:asciiTheme="minorHAnsi" w:hAnsiTheme="minorHAnsi"/>
        </w:rPr>
        <w:tab/>
        <w:t xml:space="preserve">  </w:t>
      </w:r>
      <w:r w:rsidR="00115D27">
        <w:rPr>
          <w:rFonts w:asciiTheme="minorHAnsi" w:hAnsiTheme="minorHAnsi" w:cstheme="minorHAnsi"/>
        </w:rPr>
        <w:t>□</w:t>
      </w:r>
      <w:r w:rsidRPr="00C545E0">
        <w:rPr>
          <w:rFonts w:asciiTheme="minorHAnsi" w:hAnsiTheme="minorHAnsi"/>
        </w:rPr>
        <w:t xml:space="preserve"> Credit Card (Visa, MC, Discover)</w:t>
      </w:r>
    </w:p>
    <w:p w14:paraId="776F713D" w14:textId="77777777" w:rsidR="00085138" w:rsidRPr="00C545E0" w:rsidRDefault="00783002" w:rsidP="00783002">
      <w:pPr>
        <w:spacing w:line="360" w:lineRule="auto"/>
        <w:rPr>
          <w:rFonts w:asciiTheme="minorHAnsi" w:hAnsiTheme="minorHAnsi"/>
        </w:rPr>
      </w:pPr>
      <w:r w:rsidRPr="00C545E0">
        <w:rPr>
          <w:rFonts w:asciiTheme="minorHAnsi" w:hAnsiTheme="minorHAnsi"/>
        </w:rPr>
        <w:t>Card Number:</w:t>
      </w:r>
      <w:r w:rsidR="0034651A" w:rsidRPr="00C545E0">
        <w:rPr>
          <w:rFonts w:asciiTheme="minorHAnsi" w:hAnsiTheme="minorHAnsi"/>
        </w:rPr>
        <w:t xml:space="preserve"> _____________________________ </w:t>
      </w:r>
      <w:r w:rsidRPr="00C545E0">
        <w:rPr>
          <w:rFonts w:asciiTheme="minorHAnsi" w:hAnsiTheme="minorHAnsi"/>
        </w:rPr>
        <w:t xml:space="preserve">Exp. Date ___/___ </w:t>
      </w:r>
      <w:r w:rsidR="00085138" w:rsidRPr="00C545E0">
        <w:rPr>
          <w:rFonts w:asciiTheme="minorHAnsi" w:hAnsiTheme="minorHAnsi"/>
        </w:rPr>
        <w:t xml:space="preserve"> </w:t>
      </w:r>
      <w:r w:rsidR="008E2FBE" w:rsidRPr="00C545E0">
        <w:rPr>
          <w:rFonts w:asciiTheme="minorHAnsi" w:hAnsiTheme="minorHAnsi"/>
        </w:rPr>
        <w:t>CVV</w:t>
      </w:r>
      <w:r w:rsidR="00085138" w:rsidRPr="00C545E0">
        <w:rPr>
          <w:rFonts w:asciiTheme="minorHAnsi" w:hAnsiTheme="minorHAnsi"/>
        </w:rPr>
        <w:t xml:space="preserve"> #</w:t>
      </w:r>
      <w:r w:rsidR="00BB03F1" w:rsidRPr="00C545E0">
        <w:rPr>
          <w:rFonts w:asciiTheme="minorHAnsi" w:hAnsiTheme="minorHAnsi"/>
        </w:rPr>
        <w:t>__</w:t>
      </w:r>
      <w:r w:rsidR="00085138" w:rsidRPr="00C545E0">
        <w:rPr>
          <w:rFonts w:asciiTheme="minorHAnsi" w:hAnsiTheme="minorHAnsi"/>
        </w:rPr>
        <w:t>____________</w:t>
      </w:r>
    </w:p>
    <w:p w14:paraId="09582CA5" w14:textId="77777777" w:rsidR="00783002" w:rsidRDefault="00783002" w:rsidP="00783002">
      <w:pPr>
        <w:spacing w:line="360" w:lineRule="auto"/>
      </w:pPr>
      <w:r w:rsidRPr="00C545E0">
        <w:rPr>
          <w:rFonts w:asciiTheme="minorHAnsi" w:hAnsiTheme="minorHAnsi"/>
        </w:rPr>
        <w:t>Signature:___</w:t>
      </w:r>
      <w:r w:rsidR="00085138" w:rsidRPr="00C545E0">
        <w:rPr>
          <w:rFonts w:asciiTheme="minorHAnsi" w:hAnsiTheme="minorHAnsi"/>
        </w:rPr>
        <w:t>___________________________________________________</w:t>
      </w:r>
      <w:r w:rsidRPr="00C545E0">
        <w:rPr>
          <w:rFonts w:asciiTheme="minorHAnsi" w:hAnsiTheme="minorHAnsi"/>
        </w:rPr>
        <w:t>_______________</w:t>
      </w:r>
    </w:p>
    <w:p w14:paraId="16B5769B" w14:textId="77777777" w:rsidR="00C523BB" w:rsidRDefault="00C523BB" w:rsidP="00C545E0">
      <w:pPr>
        <w:jc w:val="center"/>
        <w:rPr>
          <w:rFonts w:asciiTheme="minorHAnsi" w:hAnsiTheme="minorHAnsi"/>
        </w:rPr>
      </w:pPr>
    </w:p>
    <w:p w14:paraId="0BEDB5AD" w14:textId="77777777" w:rsidR="008B248B" w:rsidRDefault="00C545E0" w:rsidP="00693D0B">
      <w:pPr>
        <w:jc w:val="center"/>
        <w:rPr>
          <w:rFonts w:asciiTheme="minorHAnsi" w:hAnsiTheme="minorHAnsi"/>
        </w:rPr>
      </w:pPr>
      <w:bookmarkStart w:id="2" w:name="_Hlk29901812"/>
      <w:bookmarkStart w:id="3" w:name="_Hlk29901654"/>
      <w:r w:rsidRPr="00C545E0">
        <w:rPr>
          <w:rFonts w:asciiTheme="minorHAnsi" w:hAnsiTheme="minorHAnsi"/>
        </w:rPr>
        <w:t xml:space="preserve">For questions, </w:t>
      </w:r>
      <w:r w:rsidR="008B248B">
        <w:rPr>
          <w:rFonts w:asciiTheme="minorHAnsi" w:hAnsiTheme="minorHAnsi"/>
        </w:rPr>
        <w:t xml:space="preserve">email </w:t>
      </w:r>
      <w:hyperlink r:id="rId8" w:history="1">
        <w:r w:rsidR="008B248B" w:rsidRPr="00C50053">
          <w:rPr>
            <w:rStyle w:val="Hyperlink"/>
            <w:rFonts w:asciiTheme="minorHAnsi" w:hAnsiTheme="minorHAnsi"/>
          </w:rPr>
          <w:t>foundation@hospicechesapeake.org</w:t>
        </w:r>
      </w:hyperlink>
      <w:r w:rsidR="008B248B">
        <w:rPr>
          <w:rFonts w:asciiTheme="minorHAnsi" w:hAnsiTheme="minorHAnsi"/>
        </w:rPr>
        <w:t xml:space="preserve"> or call the </w:t>
      </w:r>
      <w:r w:rsidRPr="00C545E0">
        <w:rPr>
          <w:rFonts w:asciiTheme="minorHAnsi" w:hAnsiTheme="minorHAnsi"/>
        </w:rPr>
        <w:t xml:space="preserve">Philanthropy Department </w:t>
      </w:r>
    </w:p>
    <w:p w14:paraId="60F0499A" w14:textId="746F9782" w:rsidR="008B689A" w:rsidRDefault="00C545E0" w:rsidP="00A67433">
      <w:pPr>
        <w:jc w:val="center"/>
        <w:rPr>
          <w:rFonts w:asciiTheme="minorHAnsi" w:hAnsiTheme="minorHAnsi"/>
          <w:b/>
          <w:szCs w:val="28"/>
        </w:rPr>
      </w:pPr>
      <w:r w:rsidRPr="00C545E0">
        <w:rPr>
          <w:rFonts w:asciiTheme="minorHAnsi" w:hAnsiTheme="minorHAnsi"/>
        </w:rPr>
        <w:t>at 443-837-15</w:t>
      </w:r>
      <w:r w:rsidR="008B248B">
        <w:rPr>
          <w:rFonts w:asciiTheme="minorHAnsi" w:hAnsiTheme="minorHAnsi"/>
        </w:rPr>
        <w:t>28</w:t>
      </w:r>
      <w:r w:rsidRPr="00C545E0">
        <w:rPr>
          <w:rFonts w:asciiTheme="minorHAnsi" w:hAnsiTheme="minorHAnsi"/>
        </w:rPr>
        <w:t>.</w:t>
      </w:r>
      <w:r w:rsidR="00C523BB">
        <w:rPr>
          <w:rFonts w:asciiTheme="minorHAnsi" w:hAnsiTheme="minorHAnsi"/>
        </w:rPr>
        <w:t xml:space="preserve"> </w:t>
      </w:r>
      <w:bookmarkEnd w:id="2"/>
      <w:bookmarkEnd w:id="3"/>
    </w:p>
    <w:sectPr w:rsidR="008B689A" w:rsidSect="00A67433">
      <w:footerReference w:type="default" r:id="rId9"/>
      <w:pgSz w:w="12240" w:h="15840" w:code="1"/>
      <w:pgMar w:top="576" w:right="1008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F149CD" w14:textId="77777777" w:rsidR="00783002" w:rsidRDefault="00783002">
      <w:r>
        <w:separator/>
      </w:r>
    </w:p>
  </w:endnote>
  <w:endnote w:type="continuationSeparator" w:id="0">
    <w:p w14:paraId="2CEF5030" w14:textId="77777777" w:rsidR="00783002" w:rsidRDefault="00783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89A66" w14:textId="77777777" w:rsidR="00E87A5D" w:rsidRPr="00E87A5D" w:rsidRDefault="00E87A5D">
    <w:pPr>
      <w:pStyle w:val="Footer"/>
      <w:rPr>
        <w:sz w:val="20"/>
        <w:szCs w:val="20"/>
      </w:rPr>
    </w:pPr>
  </w:p>
  <w:p w14:paraId="5857E64A" w14:textId="77777777" w:rsidR="00E87A5D" w:rsidRDefault="00E87A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C5EE0" w14:textId="77777777" w:rsidR="00783002" w:rsidRDefault="00783002">
      <w:r>
        <w:separator/>
      </w:r>
    </w:p>
  </w:footnote>
  <w:footnote w:type="continuationSeparator" w:id="0">
    <w:p w14:paraId="22255523" w14:textId="77777777" w:rsidR="00783002" w:rsidRDefault="007830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2225">
      <o:colormenu v:ext="edit" strokecolor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A63"/>
    <w:rsid w:val="0004112C"/>
    <w:rsid w:val="00044F3A"/>
    <w:rsid w:val="000673EC"/>
    <w:rsid w:val="00072CCD"/>
    <w:rsid w:val="0007674F"/>
    <w:rsid w:val="00085138"/>
    <w:rsid w:val="000A55DE"/>
    <w:rsid w:val="00115D27"/>
    <w:rsid w:val="001569AA"/>
    <w:rsid w:val="00186376"/>
    <w:rsid w:val="00196F1C"/>
    <w:rsid w:val="001B41FE"/>
    <w:rsid w:val="001C0D64"/>
    <w:rsid w:val="001D7906"/>
    <w:rsid w:val="00202916"/>
    <w:rsid w:val="00216C83"/>
    <w:rsid w:val="002D3E1B"/>
    <w:rsid w:val="002F34E7"/>
    <w:rsid w:val="00340DE3"/>
    <w:rsid w:val="0034651A"/>
    <w:rsid w:val="003A44BF"/>
    <w:rsid w:val="00477819"/>
    <w:rsid w:val="004A363F"/>
    <w:rsid w:val="004C2498"/>
    <w:rsid w:val="00501D05"/>
    <w:rsid w:val="0054314A"/>
    <w:rsid w:val="00566B1B"/>
    <w:rsid w:val="005B444E"/>
    <w:rsid w:val="00606E10"/>
    <w:rsid w:val="00641CE5"/>
    <w:rsid w:val="00654AB7"/>
    <w:rsid w:val="006610B8"/>
    <w:rsid w:val="00693D0B"/>
    <w:rsid w:val="006B6A0B"/>
    <w:rsid w:val="006F1489"/>
    <w:rsid w:val="00715F49"/>
    <w:rsid w:val="00783002"/>
    <w:rsid w:val="008029CF"/>
    <w:rsid w:val="00836384"/>
    <w:rsid w:val="008B248B"/>
    <w:rsid w:val="008B689A"/>
    <w:rsid w:val="008D0626"/>
    <w:rsid w:val="008E2FBE"/>
    <w:rsid w:val="00950394"/>
    <w:rsid w:val="00951A63"/>
    <w:rsid w:val="009A18EF"/>
    <w:rsid w:val="009A3271"/>
    <w:rsid w:val="009B748D"/>
    <w:rsid w:val="00A56530"/>
    <w:rsid w:val="00A67433"/>
    <w:rsid w:val="00AE33C8"/>
    <w:rsid w:val="00AE39C9"/>
    <w:rsid w:val="00B16D9A"/>
    <w:rsid w:val="00BB03F1"/>
    <w:rsid w:val="00BB4E12"/>
    <w:rsid w:val="00BD7617"/>
    <w:rsid w:val="00BE7BCE"/>
    <w:rsid w:val="00C523BB"/>
    <w:rsid w:val="00C545E0"/>
    <w:rsid w:val="00C87495"/>
    <w:rsid w:val="00C90C63"/>
    <w:rsid w:val="00CA0CFD"/>
    <w:rsid w:val="00CC3308"/>
    <w:rsid w:val="00CE4DA8"/>
    <w:rsid w:val="00E50189"/>
    <w:rsid w:val="00E531E5"/>
    <w:rsid w:val="00E87A5D"/>
    <w:rsid w:val="00F256EE"/>
    <w:rsid w:val="00FA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o:colormenu v:ext="edit" strokecolor="black"/>
    </o:shapedefaults>
    <o:shapelayout v:ext="edit">
      <o:idmap v:ext="edit" data="1"/>
    </o:shapelayout>
  </w:shapeDefaults>
  <w:decimalSymbol w:val="."/>
  <w:listSeparator w:val=","/>
  <w14:docId w14:val="1CFA3924"/>
  <w15:docId w15:val="{CC1E6B1F-A475-4023-82D9-25127DACC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44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A44B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E4D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4DA8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87A5D"/>
    <w:rPr>
      <w:sz w:val="24"/>
      <w:szCs w:val="24"/>
    </w:rPr>
  </w:style>
  <w:style w:type="character" w:styleId="Hyperlink">
    <w:name w:val="Hyperlink"/>
    <w:basedOn w:val="DefaultParagraphFont"/>
    <w:rsid w:val="00C545E0"/>
    <w:rPr>
      <w:color w:val="0000FF" w:themeColor="hyperlink"/>
      <w:u w:val="single"/>
    </w:rPr>
  </w:style>
  <w:style w:type="table" w:styleId="TableGrid">
    <w:name w:val="Table Grid"/>
    <w:basedOn w:val="TableNormal"/>
    <w:rsid w:val="00C52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B24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16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undation@hospicechesapeake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66CAA-6E00-47F5-9711-D0DF03806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46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spice Of The Chesapeake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Elder</dc:creator>
  <cp:lastModifiedBy>Emily Gaynor</cp:lastModifiedBy>
  <cp:revision>2</cp:revision>
  <cp:lastPrinted>2019-01-28T19:22:00Z</cp:lastPrinted>
  <dcterms:created xsi:type="dcterms:W3CDTF">2021-03-15T19:04:00Z</dcterms:created>
  <dcterms:modified xsi:type="dcterms:W3CDTF">2021-03-15T19:04:00Z</dcterms:modified>
</cp:coreProperties>
</file>